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خطة تحسين العمليات</w:t>
      </w:r>
    </w:p>
    <w:p>
      <w:pPr>
        <w:bidi w:val="1"/>
        <w:jc w:val="right"/>
      </w:pPr>
      <w:r>
        <w:rPr>
          <w:rFonts w:ascii="Arial" w:hAnsi="Arial" w:eastAsia="Arial"/>
          <w:sz w:val="21"/>
        </w:rPr>
        <w:t>قالب عملي يساعد على تحليل العملية الحالية، تحديد أسباب الحاجة إلى التحسين، وضع أهداف قابلة للقياس، ومتابعة تنفيذ إجراءات التحسين والتحقق من فاعليتها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682"/>
        <w:gridCol w:w="7682"/>
      </w:tblGrid>
      <w:tr>
        <w:tc>
          <w:tcPr>
            <w:tcW w:type="dxa" w:w="76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حقل</w:t>
            </w:r>
          </w:p>
        </w:tc>
        <w:tc>
          <w:tcPr>
            <w:tcW w:type="dxa" w:w="76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بيان</w:t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سم الجهة / الإدار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سم العملية المراد تحسينها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الك العملي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اريخ إعداد الخطة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عد الخط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فترة الزمنية للتحسين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رقم الإصدار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جهة المعتمدة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2. وصف العملية الحا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682"/>
        <w:gridCol w:w="7682"/>
      </w:tblGrid>
      <w:tr>
        <w:tc>
          <w:tcPr>
            <w:tcW w:type="dxa" w:w="76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عنصر</w:t>
            </w:r>
          </w:p>
        </w:tc>
        <w:tc>
          <w:tcPr>
            <w:tcW w:type="dxa" w:w="76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بيان</w:t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سم العملي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هدف من العملية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مدخلات الرئيسي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أنشطة الرئيسية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مخرجات الرئيسي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جهات المشاركة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عملاء / المستفيدون من العملية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وثائق أو النماذج المرتبطة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3. سبب الحاجة إلى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41"/>
        <w:gridCol w:w="3841"/>
        <w:gridCol w:w="3841"/>
        <w:gridCol w:w="3841"/>
      </w:tblGrid>
      <w:tr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سبب التحسين</w:t>
            </w:r>
          </w:p>
        </w:tc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مصدر المعلومة</w:t>
            </w:r>
          </w:p>
        </w:tc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درجة الأهمية</w:t>
            </w:r>
          </w:p>
        </w:tc>
      </w:tr>
      <w:tr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ضعف مؤشر أداء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رير أداء / KPI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عالية / متوسطة / منخفضة</w:t>
            </w:r>
          </w:p>
        </w:tc>
      </w:tr>
      <w:tr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كرار شكاوى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سجل الشكاوى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لاحظة تدقيق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رير تدقيق داخلي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4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أخر في الإنجاز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رير متابعة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5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فرصة تحسين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راجعة إدارة / اقتراح موظف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4. تحليل الوضع الحال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1"/>
        <w:gridCol w:w="5121"/>
        <w:gridCol w:w="5121"/>
      </w:tblGrid>
      <w:tr>
        <w:tc>
          <w:tcPr>
            <w:tcW w:type="dxa" w:w="512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عنصر</w:t>
            </w:r>
          </w:p>
        </w:tc>
        <w:tc>
          <w:tcPr>
            <w:tcW w:type="dxa" w:w="512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وضع الحالي</w:t>
            </w:r>
          </w:p>
        </w:tc>
        <w:tc>
          <w:tcPr>
            <w:tcW w:type="dxa" w:w="512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لاحظة</w:t>
            </w:r>
          </w:p>
        </w:tc>
      </w:tr>
      <w:tr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زمن تنفيذ العملية</w:t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عدد الخطوات الحالية</w:t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عدد الجهات المشاركة</w:t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ستوى رضا المستفيدين</w:t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سبة الأخطاء أو الإرجاع</w:t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أكثر نقطة تسبب التأخير</w:t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أكثر نقطة تسبب الشكاوى</w:t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5. تحليل أسباب المشكل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3"/>
        <w:gridCol w:w="3073"/>
        <w:gridCol w:w="3073"/>
        <w:gridCol w:w="3073"/>
        <w:gridCol w:w="3073"/>
      </w:tblGrid>
      <w:tr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شكلة / الفجوة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سبب المباشر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سبب الجذري المحتمل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أداة التحليل المستخدمة</w:t>
            </w:r>
          </w:p>
        </w:tc>
      </w:tr>
      <w:tr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5 لماذا / عظم السمكة / مقابلات / مراجعة بيانات</w:t>
            </w:r>
          </w:p>
        </w:tc>
      </w:tr>
      <w:tr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6. الهدف من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هدف التحسين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ؤشر المرتبط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خط الأساس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ستهدف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تاريخ تحقيق المستهدف</w:t>
            </w:r>
          </w:p>
        </w:tc>
      </w:tr>
      <w:tr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ليل زمن تنفيذ العملية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توسط زمن الإنجاز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ليل الأخطاء أو الإرجاع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سبة الأخطاء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رفع رضا المستفيدين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سبة الرضا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4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ليل عدد الخطوات غير الضرورية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عدد الخطوات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7. خطة إجراءات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0"/>
        <w:gridCol w:w="1920"/>
        <w:gridCol w:w="1920"/>
        <w:gridCol w:w="1920"/>
        <w:gridCol w:w="1920"/>
        <w:gridCol w:w="1920"/>
        <w:gridCol w:w="1920"/>
        <w:gridCol w:w="1920"/>
      </w:tblGrid>
      <w:tr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إجراء التحسين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وصف الإجراء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سؤول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تاريخ البداية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تاريخ الاستحقاق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وارد المطلوبة</w:t>
            </w:r>
          </w:p>
        </w:tc>
        <w:tc>
          <w:tcPr>
            <w:tcW w:type="dxa" w:w="192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حالة</w:t>
            </w:r>
          </w:p>
        </w:tc>
      </w:tr>
      <w:tr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لم يبدأ / جارٍ / مكتمل</w:t>
            </w:r>
          </w:p>
        </w:tc>
      </w:tr>
      <w:tr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8. المخاطر المرتبطة ب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1"/>
        <w:gridCol w:w="2561"/>
        <w:gridCol w:w="2561"/>
        <w:gridCol w:w="2561"/>
        <w:gridCol w:w="2561"/>
        <w:gridCol w:w="2561"/>
      </w:tblGrid>
      <w:tr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خطر المحتمل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أثره على خطة التحسين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مستوى الأهمية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إجراء الوقائي</w:t>
            </w:r>
          </w:p>
        </w:tc>
        <w:tc>
          <w:tcPr>
            <w:tcW w:type="dxa" w:w="256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سؤول</w:t>
            </w:r>
          </w:p>
        </w:tc>
      </w:tr>
      <w:tr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قاومة التغيير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عالية / متوسطة / منخفضة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قص البيانات</w:t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ضعف الالتزام بالتطبيق</w:t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56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9. خطة التواصل والتوع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3"/>
        <w:gridCol w:w="3073"/>
        <w:gridCol w:w="3073"/>
        <w:gridCol w:w="3073"/>
        <w:gridCol w:w="3073"/>
      </w:tblGrid>
      <w:tr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فئة المستهدفة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رسالة المطلوبة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قناة التواصل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توقيت</w:t>
            </w:r>
          </w:p>
        </w:tc>
        <w:tc>
          <w:tcPr>
            <w:tcW w:type="dxa" w:w="30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سؤول</w:t>
            </w:r>
          </w:p>
        </w:tc>
      </w:tr>
      <w:tr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فريق العملية</w:t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جتماع / بريد / ورشة</w:t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إدارة العليا</w:t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قرير مختصر / عرض</w:t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مستفيدون</w:t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إعلان / رسالة / تحديث خدمة</w:t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جهات الداعمة</w:t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جتماع تنسيقي</w:t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0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0. متابعة نتائج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95"/>
        <w:gridCol w:w="2195"/>
        <w:gridCol w:w="2195"/>
        <w:gridCol w:w="2195"/>
        <w:gridCol w:w="2195"/>
        <w:gridCol w:w="2195"/>
        <w:gridCol w:w="2195"/>
      </w:tblGrid>
      <w:tr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ؤشر</w:t>
            </w:r>
          </w:p>
        </w:tc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خط الأساس</w:t>
            </w:r>
          </w:p>
        </w:tc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نتيجة الحالية</w:t>
            </w:r>
          </w:p>
        </w:tc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مستهدف</w:t>
            </w:r>
          </w:p>
        </w:tc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حالة الأداء</w:t>
            </w:r>
          </w:p>
        </w:tc>
        <w:tc>
          <w:tcPr>
            <w:tcW w:type="dxa" w:w="219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ملاحظات</w:t>
            </w:r>
          </w:p>
        </w:tc>
      </w:tr>
      <w:tr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تحقق / قريب / متأخر</w:t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219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1. التحقق من فاعلية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682"/>
        <w:gridCol w:w="7682"/>
      </w:tblGrid>
      <w:tr>
        <w:tc>
          <w:tcPr>
            <w:tcW w:type="dxa" w:w="76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حقل</w:t>
            </w:r>
          </w:p>
        </w:tc>
        <w:tc>
          <w:tcPr>
            <w:tcW w:type="dxa" w:w="7682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بيان</w:t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طريقة التحقق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قياس مؤشر / مراجعة عينة / مقابلة / تدقيق لاحق</w:t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تاريخ التحقق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تيجة التحقق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فعال / جزئيًا / غير فعال</w:t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هل تحقق المستهدف؟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عم / لا / جزئيًا</w:t>
            </w:r>
          </w:p>
        </w:tc>
      </w:tr>
      <w:tr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هل يحتاج التحسين إلى إجراء إضافي؟</w:t>
            </w:r>
          </w:p>
        </w:tc>
        <w:tc>
          <w:tcPr>
            <w:tcW w:type="dxa" w:w="7682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نعم / لا</w:t>
            </w:r>
          </w:p>
        </w:tc>
      </w:tr>
      <w:tr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لاحظات التحقق</w:t>
            </w:r>
          </w:p>
        </w:tc>
        <w:tc>
          <w:tcPr>
            <w:tcW w:type="dxa" w:w="7682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2. الدروس المستفاد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1"/>
        <w:gridCol w:w="5121"/>
        <w:gridCol w:w="5121"/>
      </w:tblGrid>
      <w:tr>
        <w:tc>
          <w:tcPr>
            <w:tcW w:type="dxa" w:w="512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رقم</w:t>
            </w:r>
          </w:p>
        </w:tc>
        <w:tc>
          <w:tcPr>
            <w:tcW w:type="dxa" w:w="512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درس المستفاد</w:t>
            </w:r>
          </w:p>
        </w:tc>
        <w:tc>
          <w:tcPr>
            <w:tcW w:type="dxa" w:w="512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كيف يمكن الاستفادة منه لاحقًا؟</w:t>
            </w:r>
          </w:p>
        </w:tc>
      </w:tr>
      <w:tr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1</w:t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2</w:t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3</w:t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12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2"/>
        </w:rPr>
        <w:t>13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41"/>
        <w:gridCol w:w="3841"/>
        <w:gridCol w:w="3841"/>
        <w:gridCol w:w="3841"/>
      </w:tblGrid>
      <w:tr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اسم</w:t>
            </w:r>
          </w:p>
        </w:tc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صفة</w:t>
            </w:r>
          </w:p>
        </w:tc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توقيع</w:t>
            </w:r>
          </w:p>
        </w:tc>
        <w:tc>
          <w:tcPr>
            <w:tcW w:type="dxa" w:w="384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sz w:val="20"/>
              </w:rPr>
              <w:t>التاريخ</w:t>
            </w:r>
          </w:p>
        </w:tc>
      </w:tr>
      <w:tr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عد الخطة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الك العملية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مسؤول الجودة / التحسين</w:t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  <w:t>الجهة المعتمدة</w:t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384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/>
    <w:sectPr w:rsidR="00FC693F" w:rsidRPr="0006063C" w:rsidSect="00034616">
      <w:pgSz w:w="16838" w:h="11906" w:orient="landscape"/>
      <w:pgMar w:top="850" w:right="737" w:bottom="85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